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B75A9BA" w:rsidR="001C2E78" w:rsidRPr="002B4F60" w:rsidRDefault="005D155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3</w:t>
      </w:r>
    </w:p>
    <w:p w14:paraId="540BC154" w14:textId="77777777" w:rsidR="005D155D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urth Saturday of Great Lent – Memorial Saturday</w:t>
      </w:r>
    </w:p>
    <w:p w14:paraId="58829A32" w14:textId="50FE049A" w:rsidR="005D155D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Artemon, Presbyter, of Laodicea in Syria</w:t>
      </w:r>
    </w:p>
    <w:p w14:paraId="62049F09" w14:textId="77777777" w:rsidR="005D155D" w:rsidRPr="002B4F60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214003" w14:textId="77777777" w:rsidR="005D155D" w:rsidRPr="00665DB3" w:rsidRDefault="005D155D" w:rsidP="005D155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7</w:t>
      </w:r>
    </w:p>
    <w:p w14:paraId="06A179D3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8FF640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10E6CB59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0113BD7F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6D597266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B8694EA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when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I call up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150B9C91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79822C0E" w14:textId="77777777" w:rsidR="00CA6C9F" w:rsidRPr="00F04241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E11CEF" w14:textId="77777777" w:rsidR="00CA6C9F" w:rsidRPr="00F04241" w:rsidRDefault="00CA6C9F" w:rsidP="00CA6C9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my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41FBC71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ight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as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08CF6B1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AE0D49E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E4995F4" w14:textId="77777777" w:rsidR="00CA6C9F" w:rsidRPr="00F04241" w:rsidRDefault="00CA6C9F" w:rsidP="00CA6C9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04241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0AE923D" w14:textId="77777777" w:rsidR="00E35B20" w:rsidRPr="00BF691F" w:rsidRDefault="00E35B20" w:rsidP="00E35B20">
      <w:pPr>
        <w:spacing w:line="240" w:lineRule="auto"/>
        <w:rPr>
          <w:rFonts w:ascii="Book Antiqua" w:hAnsi="Book Antiqua"/>
          <w:sz w:val="26"/>
          <w:szCs w:val="26"/>
        </w:rPr>
      </w:pPr>
    </w:p>
    <w:p w14:paraId="042D041B" w14:textId="77777777" w:rsidR="00E35B20" w:rsidRPr="004A405A" w:rsidRDefault="00E35B20" w:rsidP="00E35B2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3F552D3B" w14:textId="77777777" w:rsidR="005D155D" w:rsidRPr="005D155D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1B4F585" w14:textId="77777777" w:rsidR="005D155D" w:rsidRPr="005749A1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>Tone 7</w:t>
      </w: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D3A5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749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563BB4EC" w14:textId="77777777" w:rsidR="005D155D" w:rsidRPr="005D155D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794E3B1" w14:textId="77777777" w:rsidR="00CA6C9F" w:rsidRPr="005749A1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My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soul’s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 nobility has been enslaved to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5749A1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65EFDFD4" w14:textId="77777777" w:rsidR="00CA6C9F" w:rsidRPr="005749A1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Like a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I cannot lift up my eyes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5749A1">
        <w:rPr>
          <w:rFonts w:ascii="Book Antiqua" w:eastAsia="Times New Roman" w:hAnsi="Book Antiqua" w:cs="Times New Roman"/>
          <w:sz w:val="26"/>
          <w:szCs w:val="26"/>
        </w:rPr>
        <w:t>, O Most High.</w:t>
      </w:r>
    </w:p>
    <w:p w14:paraId="3E6AC2C0" w14:textId="77777777" w:rsidR="00CA6C9F" w:rsidRPr="005749A1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But bowing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O Christ, I pray like the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Pub</w:t>
      </w:r>
      <w:r w:rsidRPr="005749A1">
        <w:rPr>
          <w:rFonts w:ascii="Book Antiqua" w:eastAsia="Times New Roman" w:hAnsi="Book Antiqua" w:cs="Times New Roman"/>
          <w:sz w:val="26"/>
          <w:szCs w:val="26"/>
        </w:rPr>
        <w:t>lican and cry://</w:t>
      </w:r>
    </w:p>
    <w:p w14:paraId="20BE0775" w14:textId="77777777" w:rsidR="00CA6C9F" w:rsidRPr="005749A1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“Have mercy on me, O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 me!”</w:t>
      </w:r>
    </w:p>
    <w:p w14:paraId="1FC3FE60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A41782" w14:textId="77777777" w:rsidR="00E35B20" w:rsidRPr="004A405A" w:rsidRDefault="00E35B20" w:rsidP="00E35B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1FA90E58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97F95F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749A1">
        <w:rPr>
          <w:rFonts w:ascii="Book Antiqua" w:eastAsia="Times New Roman" w:hAnsi="Book Antiqua" w:cs="Times New Roman"/>
          <w:color w:val="FF0000"/>
          <w:sz w:val="26"/>
          <w:szCs w:val="26"/>
        </w:rPr>
        <w:t>(Repeat: “My soul’s nobility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3E1EEF" w14:textId="77777777" w:rsidR="00E35B20" w:rsidRPr="004A405A" w:rsidRDefault="00E35B20" w:rsidP="00E35B2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7777777" w:rsidR="00EC0AB6" w:rsidRPr="005D155D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DFE959F" w14:textId="77777777" w:rsidR="005D155D" w:rsidRPr="008F72EE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72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Martyrs, in the Tone of the week</w:t>
      </w:r>
      <w:r w:rsidRPr="008F72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ABEB773" w14:textId="77777777" w:rsidR="005D155D" w:rsidRPr="00D84573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Cs/>
          <w:noProof/>
          <w:sz w:val="20"/>
          <w:szCs w:val="20"/>
        </w:rPr>
      </w:pPr>
    </w:p>
    <w:p w14:paraId="391C6867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ontending strongly and with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our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ge, </w:t>
      </w:r>
    </w:p>
    <w:p w14:paraId="11DE0951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the valiant martyrs endured both wounds and the pain of fetters,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ell as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x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ile.</w:t>
      </w:r>
    </w:p>
    <w:p w14:paraId="0E18305C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sufferings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y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ttained//</w:t>
      </w:r>
    </w:p>
    <w:p w14:paraId="5103FB48" w14:textId="77777777" w:rsidR="00CA6C9F" w:rsidRDefault="00CA6C9F" w:rsidP="00CA6C9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e inheritance that is truly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lessed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free of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uf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fering.</w:t>
      </w:r>
    </w:p>
    <w:p w14:paraId="09C36E6D" w14:textId="77777777" w:rsidR="00E35B20" w:rsidRPr="004A405A" w:rsidRDefault="00E35B20" w:rsidP="00E35B2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689159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Great is the power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D84573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1E9CC44C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for it was fixed in one place, yet acts through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the world.                         </w:t>
      </w:r>
    </w:p>
    <w:p w14:paraId="7F235D97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It made fishermen into Apostles and Gentiles into martyrs,//</w:t>
      </w:r>
    </w:p>
    <w:p w14:paraId="0ACA5CB9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so tha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migh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D0A822" w14:textId="77777777" w:rsidR="00E35B20" w:rsidRPr="004A405A" w:rsidRDefault="00E35B20" w:rsidP="00E35B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899F71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Great is the power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yrs, O Christ,                </w:t>
      </w:r>
    </w:p>
    <w:p w14:paraId="03B6963C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for, though they lie in their tombs, they drive ou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mons.        </w:t>
      </w:r>
    </w:p>
    <w:p w14:paraId="0EAE29A8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y fight in defense of tru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ety,//                               </w:t>
      </w:r>
    </w:p>
    <w:p w14:paraId="4A80CBCD" w14:textId="77777777" w:rsidR="00CA6C9F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subduing the Enemy’s dominion by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CE23E22" w14:textId="77777777" w:rsidR="005D155D" w:rsidRPr="002B4F60" w:rsidRDefault="005D15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C7F639" w14:textId="77777777" w:rsidR="00E35B20" w:rsidRPr="004A405A" w:rsidRDefault="00E35B20" w:rsidP="00E35B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983C9C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 Prophets, Apostles, and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84573">
        <w:rPr>
          <w:rFonts w:ascii="Book Antiqua" w:eastAsia="Times New Roman" w:hAnsi="Book Antiqua" w:cs="Times New Roman"/>
          <w:sz w:val="26"/>
          <w:szCs w:val="26"/>
        </w:rPr>
        <w:t>tyrs of Christ</w:t>
      </w:r>
    </w:p>
    <w:p w14:paraId="565A1233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have taught mankind to praise the consubstantia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58790D16" w14:textId="77777777" w:rsidR="00CA6C9F" w:rsidRPr="00D84573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y have given light to the nations that had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gon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stra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36F7E7AC" w14:textId="77777777" w:rsidR="00CA6C9F" w:rsidRDefault="00CA6C9F" w:rsidP="00CA6C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and have made the sons of men com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ions of th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5785CB2B" w14:textId="77777777" w:rsidR="005D155D" w:rsidRPr="002B4F60" w:rsidRDefault="005D15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5983F9" w14:textId="50AE6961" w:rsidR="005D155D" w:rsidRPr="005D155D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 w:rsidRPr="005D155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Menaion, for St</w:t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rtem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3428F48C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23A79E6" w14:textId="1E60168E" w:rsidR="005D155D" w:rsidRPr="005D155D" w:rsidRDefault="00CA6C9F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d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on earth, yet</w:t>
      </w:r>
      <w:r w:rsid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unit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self to the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iless ones.</w:t>
      </w:r>
    </w:p>
    <w:p w14:paraId="38633AA1" w14:textId="3D6F0725" w:rsidR="005D155D" w:rsidRPr="005D155D" w:rsidRDefault="009F1495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ogether with them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minister without ceasing to the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51CD16AB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155D">
        <w:rPr>
          <w:rFonts w:ascii="Book Antiqua" w:eastAsia="Times New Roman" w:hAnsi="Book Antiqua" w:cs="Times New Roman"/>
          <w:sz w:val="26"/>
          <w:szCs w:val="26"/>
        </w:rPr>
        <w:t>O di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ly blessed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5D155D">
        <w:rPr>
          <w:rFonts w:ascii="Book Antiqua" w:eastAsia="Times New Roman" w:hAnsi="Book Antiqua" w:cs="Times New Roman"/>
          <w:sz w:val="26"/>
          <w:szCs w:val="26"/>
        </w:rPr>
        <w:t>temon,</w:t>
      </w:r>
    </w:p>
    <w:p w14:paraId="43EB7257" w14:textId="55278E2F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since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as a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5D155D">
        <w:rPr>
          <w:rFonts w:ascii="Book Antiqua" w:eastAsia="Times New Roman" w:hAnsi="Book Antiqua" w:cs="Times New Roman"/>
          <w:sz w:val="26"/>
          <w:szCs w:val="26"/>
        </w:rPr>
        <w:t>enly man,//</w:t>
      </w:r>
    </w:p>
    <w:p w14:paraId="3A8E53BD" w14:textId="1E01FF92" w:rsidR="005D155D" w:rsidRDefault="00CA6C9F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teach mortals the divine wonders of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349B8165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DB8B0A" w14:textId="7C9420A7" w:rsidR="009F1495" w:rsidRPr="00A807F2" w:rsidRDefault="009F1495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A807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 w:rsidR="00CA6C9F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</w:t>
      </w:r>
      <w:r w:rsidRPr="00A807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 xml:space="preserve"> live</w:t>
      </w:r>
      <w:r w:rsidR="00CA6C9F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d</w:t>
      </w:r>
      <w:r w:rsidRPr="00A807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4FAD9745" w14:textId="77777777" w:rsidR="009F1495" w:rsidRPr="002B4F60" w:rsidRDefault="009F149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7BB47EE2" w14:textId="5B09C642" w:rsidR="00A807F2" w:rsidRPr="00A807F2" w:rsidRDefault="00CA6C9F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>You were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="00A807F2"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 xml:space="preserve">ened with the </w:t>
      </w:r>
      <w:r w:rsidR="00A807F2"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>diance of God</w:t>
      </w:r>
    </w:p>
    <w:p w14:paraId="56748D99" w14:textId="20FA322D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body was wasted with many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50691D31" w14:textId="7D2B840C" w:rsidR="00A807F2" w:rsidRPr="00A807F2" w:rsidRDefault="00CA6C9F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 xml:space="preserve"> passed </w:t>
      </w:r>
      <w:r w:rsidR="00A807F2"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 xml:space="preserve">ver to the immaterial </w:t>
      </w:r>
      <w:r w:rsidR="00A807F2"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="00A807F2" w:rsidRPr="00A807F2">
        <w:rPr>
          <w:rFonts w:ascii="Book Antiqua" w:eastAsia="Times New Roman" w:hAnsi="Book Antiqua" w:cs="Times New Roman"/>
          <w:sz w:val="26"/>
          <w:szCs w:val="26"/>
        </w:rPr>
        <w:t>diance.</w:t>
      </w:r>
    </w:p>
    <w:p w14:paraId="6B91CF3E" w14:textId="7A598D45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By this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dispel the dark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807F2">
        <w:rPr>
          <w:rFonts w:ascii="Book Antiqua" w:eastAsia="Times New Roman" w:hAnsi="Book Antiqua" w:cs="Times New Roman"/>
          <w:sz w:val="26"/>
          <w:szCs w:val="26"/>
        </w:rPr>
        <w:t>sions//</w:t>
      </w:r>
    </w:p>
    <w:p w14:paraId="53C873AF" w14:textId="533A0615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prayers en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807F2">
        <w:rPr>
          <w:rFonts w:ascii="Book Antiqua" w:eastAsia="Times New Roman" w:hAnsi="Book Antiqua" w:cs="Times New Roman"/>
          <w:sz w:val="26"/>
          <w:szCs w:val="26"/>
        </w:rPr>
        <w:t>ening our souls!</w:t>
      </w:r>
    </w:p>
    <w:p w14:paraId="667EE426" w14:textId="77777777" w:rsidR="00601788" w:rsidRPr="00A807F2" w:rsidRDefault="0060178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6AF9418" w14:textId="1385D514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A807F2">
        <w:rPr>
          <w:rFonts w:ascii="Book Antiqua" w:eastAsia="Times New Roman" w:hAnsi="Book Antiqua" w:cs="Times New Roman"/>
          <w:sz w:val="26"/>
          <w:szCs w:val="26"/>
        </w:rPr>
        <w:t>Hiero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tyr, never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to pray</w:t>
      </w:r>
    </w:p>
    <w:p w14:paraId="48D1617E" w14:textId="52449B29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for those who celebrate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A807F2">
        <w:rPr>
          <w:rFonts w:ascii="Book Antiqua" w:eastAsia="Times New Roman" w:hAnsi="Book Antiqua" w:cs="Times New Roman"/>
          <w:sz w:val="26"/>
          <w:szCs w:val="26"/>
        </w:rPr>
        <w:t>ory with faith,</w:t>
      </w:r>
    </w:p>
    <w:p w14:paraId="2395F385" w14:textId="3170557C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sing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hymns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to the many struggles of </w:t>
      </w:r>
      <w:r w:rsidR="00CA6C9F">
        <w:rPr>
          <w:rFonts w:ascii="Book Antiqua" w:eastAsia="Times New Roman" w:hAnsi="Book Antiqua" w:cs="Times New Roman"/>
          <w:sz w:val="26"/>
          <w:szCs w:val="26"/>
        </w:rPr>
        <w:t>you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yrdom</w:t>
      </w:r>
    </w:p>
    <w:p w14:paraId="4AABF980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>that we may be preserved from mis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unes and tribu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ions//</w:t>
      </w:r>
    </w:p>
    <w:p w14:paraId="428F8894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from future corruption, Martyr Artemon, the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807F2">
        <w:rPr>
          <w:rFonts w:ascii="Book Antiqua" w:eastAsia="Times New Roman" w:hAnsi="Book Antiqua" w:cs="Times New Roman"/>
          <w:sz w:val="26"/>
          <w:szCs w:val="26"/>
        </w:rPr>
        <w:t>er of God!</w:t>
      </w:r>
    </w:p>
    <w:p w14:paraId="0D6C3F92" w14:textId="77777777" w:rsidR="00A807F2" w:rsidRPr="00A807F2" w:rsidRDefault="00A807F2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5F732CF" w14:textId="77777777" w:rsidR="00A807F2" w:rsidRPr="00D84573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D8457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84573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. John of Damascus)</w:t>
      </w:r>
    </w:p>
    <w:p w14:paraId="37650BD0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9C04AE8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All human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re vain.</w:t>
      </w:r>
    </w:p>
    <w:p w14:paraId="71068C68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They do not en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dur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fter death.</w:t>
      </w:r>
    </w:p>
    <w:p w14:paraId="234561BA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Our wealth wil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remain.</w:t>
      </w:r>
    </w:p>
    <w:p w14:paraId="37C2DE6F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Our glory will not go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us on our way.</w:t>
      </w:r>
    </w:p>
    <w:p w14:paraId="49DC1533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When death comes, all these things wil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sh.</w:t>
      </w:r>
    </w:p>
    <w:p w14:paraId="1B262D4E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Therefore let us cry out to Christ the Im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D84573">
        <w:rPr>
          <w:rFonts w:ascii="Book Antiqua" w:eastAsia="Times New Roman" w:hAnsi="Book Antiqua" w:cs="Times New Roman"/>
          <w:sz w:val="26"/>
          <w:szCs w:val="26"/>
        </w:rPr>
        <w:t>tal One:</w:t>
      </w:r>
    </w:p>
    <w:p w14:paraId="22A4D2C5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“Give rest to the ones who have de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D84573">
        <w:rPr>
          <w:rFonts w:ascii="Book Antiqua" w:eastAsia="Times New Roman" w:hAnsi="Book Antiqua" w:cs="Times New Roman"/>
          <w:sz w:val="26"/>
          <w:szCs w:val="26"/>
        </w:rPr>
        <w:t>ed from us//</w:t>
      </w:r>
    </w:p>
    <w:p w14:paraId="28368358" w14:textId="77777777" w:rsidR="00BA608E" w:rsidRPr="00D84573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in the abode of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who re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D84573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5C33B9B4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A807F2" w:rsidRDefault="00ED7E4E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01EF45B" w14:textId="77777777" w:rsidR="00A807F2" w:rsidRPr="00485193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E910F70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769AF7D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1C7E07E2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t your mystical childbearing, O exalt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506FA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2A0128CB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0986B65C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you gave birth to a Son in the flesh, O immaculat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00EAD42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1E197B8B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as born of you at the fullness of time, O honor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52A550AC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2B14B3C6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54416BE0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 an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CD44C03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you//</w:t>
      </w:r>
    </w:p>
    <w:p w14:paraId="2774EE8D" w14:textId="77777777" w:rsidR="00C21829" w:rsidRPr="00E506FA" w:rsidRDefault="00C21829" w:rsidP="00C218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E506FA">
        <w:rPr>
          <w:rFonts w:ascii="Book Antiqua" w:eastAsia="Times New Roman" w:hAnsi="Book Antiqua" w:cs="Times New Roman"/>
          <w:sz w:val="26"/>
          <w:szCs w:val="24"/>
        </w:rPr>
        <w:t>o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kos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7868C8CB" w14:textId="77777777" w:rsidR="00BA608E" w:rsidRPr="00442ED4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442ED4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6EC03B0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7565F2B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Give ear, O Shepherd of Israel, /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5749A1">
        <w:rPr>
          <w:rFonts w:ascii="Book Antiqua" w:eastAsia="Times New Roman" w:hAnsi="Book Antiqua" w:cs="Times New Roman"/>
          <w:sz w:val="26"/>
          <w:szCs w:val="26"/>
        </w:rPr>
        <w:t>ou that lead Joseph like a flock!</w:t>
      </w:r>
      <w:r w:rsidRPr="00442ED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42ED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442ED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9:1)</w:t>
      </w:r>
    </w:p>
    <w:p w14:paraId="178D9B23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</w:p>
    <w:p w14:paraId="2E854F21" w14:textId="77777777" w:rsidR="00BA608E" w:rsidRPr="00442ED4" w:rsidRDefault="00BA608E" w:rsidP="00BA608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2ED4">
        <w:rPr>
          <w:rFonts w:ascii="liturgy" w:hAnsi="liturgy"/>
          <w:color w:val="FF0000"/>
          <w:sz w:val="26"/>
          <w:szCs w:val="26"/>
        </w:rPr>
        <w:t>V</w:t>
      </w:r>
      <w:r w:rsidRPr="00442ED4">
        <w:rPr>
          <w:rFonts w:ascii="Book Antiqua" w:hAnsi="Book Antiqua"/>
          <w:color w:val="FF0000"/>
          <w:sz w:val="26"/>
          <w:szCs w:val="26"/>
        </w:rPr>
        <w:t>.</w:t>
      </w:r>
      <w:r w:rsidRPr="00442ED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5749A1">
        <w:rPr>
          <w:rFonts w:ascii="Book Antiqua" w:eastAsia="Times New Roman" w:hAnsi="Book Antiqua" w:cs="Times New Roman"/>
          <w:i/>
          <w:iCs/>
          <w:sz w:val="26"/>
          <w:szCs w:val="26"/>
        </w:rPr>
        <w:t>ou Who a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5749A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enthroned upon the cherubim, shine forth!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9:2a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396E6B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4DD902" w14:textId="77777777" w:rsidR="00BA608E" w:rsidRPr="00442ED4" w:rsidRDefault="00BA608E" w:rsidP="00BA608E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>
        <w:rPr>
          <w:rFonts w:ascii="Book Antiqua" w:eastAsia="Times New Roman" w:hAnsi="Book Antiqua" w:cs="Times New Roman"/>
          <w:b/>
          <w:sz w:val="26"/>
          <w:szCs w:val="26"/>
        </w:rPr>
        <w:t>12:1-7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468B0F46" w14:textId="77777777" w:rsidR="00BA608E" w:rsidRPr="00442ED4" w:rsidRDefault="00BA608E" w:rsidP="00BA608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FD5B97C" w14:textId="77777777" w:rsidR="00BA608E" w:rsidRPr="00442ED4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442ED4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2539A7B6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E3A68B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>Rejoice in God, / our helper!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0: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78E987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A3C15F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  <w:r w:rsidRPr="00442ED4">
        <w:rPr>
          <w:rFonts w:ascii="liturgy" w:hAnsi="liturgy"/>
          <w:color w:val="FF0000"/>
          <w:sz w:val="26"/>
          <w:szCs w:val="26"/>
        </w:rPr>
        <w:t>V</w:t>
      </w:r>
      <w:r w:rsidRPr="00442ED4">
        <w:rPr>
          <w:rFonts w:ascii="Book Antiqua" w:hAnsi="Book Antiqua"/>
          <w:color w:val="FF0000"/>
          <w:sz w:val="26"/>
          <w:szCs w:val="26"/>
        </w:rPr>
        <w:t>.</w:t>
      </w:r>
      <w:r w:rsidRPr="00442ED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749A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Raise a song, sound the timbrel! 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0:2a)</w:t>
      </w:r>
    </w:p>
    <w:p w14:paraId="3D3E57D7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BBCB68A" w14:textId="77777777" w:rsidR="00BA608E" w:rsidRPr="00442ED4" w:rsidRDefault="00BA608E" w:rsidP="00BA608E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>
        <w:rPr>
          <w:rFonts w:ascii="Book Antiqua" w:eastAsia="Times New Roman" w:hAnsi="Book Antiqua" w:cs="Times New Roman"/>
          <w:b/>
          <w:sz w:val="26"/>
          <w:szCs w:val="26"/>
        </w:rPr>
        <w:t>14:15-26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1B38109" w14:textId="77777777" w:rsidR="00BA608E" w:rsidRPr="00442ED4" w:rsidRDefault="00BA608E" w:rsidP="00BA608E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69F2E3" w14:textId="77777777" w:rsidR="00BA608E" w:rsidRPr="00442ED4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nd the rest of the Liturgy of the Presanctified Gifts)</w:t>
      </w:r>
    </w:p>
    <w:p w14:paraId="5197C648" w14:textId="77777777" w:rsidR="00BA608E" w:rsidRPr="002B4F60" w:rsidRDefault="00BA608E" w:rsidP="00BA608E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69E8D80" w14:textId="77777777" w:rsidR="00BA608E" w:rsidRDefault="00BA608E" w:rsidP="00BA608E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BA73D11" w14:textId="77777777" w:rsidR="00BA608E" w:rsidRPr="003B0A3F" w:rsidRDefault="00BA608E" w:rsidP="00BA608E">
      <w:pPr>
        <w:spacing w:line="240" w:lineRule="auto"/>
        <w:rPr>
          <w:rFonts w:ascii="Book Antiqua" w:hAnsi="Book Antiqua"/>
          <w:sz w:val="26"/>
          <w:szCs w:val="26"/>
        </w:rPr>
      </w:pPr>
      <w:r w:rsidRPr="003B0A3F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69DE9FA6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9F816B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3B0A3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E349EB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BAB3B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O A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tles, Martyrs, and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B0A3F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1C8C70E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Hierarchs, Holy Monks, and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3B0A3F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52D350F0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who com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ed well the fight and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kept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the faith,</w:t>
      </w:r>
    </w:p>
    <w:p w14:paraId="0FD4E1E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you have boldness before the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B0A3F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74EC19A9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: “Intercede for us with Him, as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is good,//</w:t>
      </w:r>
    </w:p>
    <w:p w14:paraId="20A15D0F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may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697BDB3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96CEB6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3B0A3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6784F940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5B03FC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Re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ber Your servants, O Lord, since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are good,</w:t>
      </w:r>
    </w:p>
    <w:p w14:paraId="05B4BE6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and forgive the sins they have com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mit</w:t>
      </w:r>
      <w:r w:rsidRPr="003B0A3F">
        <w:rPr>
          <w:rFonts w:ascii="Book Antiqua" w:eastAsia="Times New Roman" w:hAnsi="Book Antiqua" w:cs="Times New Roman"/>
          <w:sz w:val="26"/>
          <w:szCs w:val="26"/>
        </w:rPr>
        <w:t>ted in life!</w:t>
      </w:r>
    </w:p>
    <w:p w14:paraId="01FA3A63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3B0A3F">
        <w:rPr>
          <w:rFonts w:ascii="Book Antiqua" w:eastAsia="Times New Roman" w:hAnsi="Book Antiqua" w:cs="Times New Roman"/>
          <w:sz w:val="26"/>
          <w:szCs w:val="26"/>
        </w:rPr>
        <w:t>less but You,//</w:t>
      </w:r>
    </w:p>
    <w:p w14:paraId="779E92D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Who give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rest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to the de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3B0A3F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19737E9A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CC8B2B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B0A3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;</w:t>
      </w:r>
    </w:p>
    <w:p w14:paraId="0803FDCA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C2BE9F4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BBAF8A0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E0FACD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With the saints give rest, O Christ,</w:t>
      </w:r>
    </w:p>
    <w:p w14:paraId="08025ACD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to the souls of Your servants,</w:t>
      </w:r>
    </w:p>
    <w:p w14:paraId="5D621328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where there is neither sickness nor sorrow, and no more sighing,//</w:t>
      </w:r>
    </w:p>
    <w:p w14:paraId="1685D793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but life everlasting!</w:t>
      </w:r>
    </w:p>
    <w:p w14:paraId="27ABE76A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D98C27" w14:textId="77777777" w:rsidR="00BA608E" w:rsidRPr="003B0A3F" w:rsidRDefault="00BA608E" w:rsidP="00BA608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B0A3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 Amen. </w:t>
      </w:r>
    </w:p>
    <w:p w14:paraId="1CE261F4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3D48071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7A504EBB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  <w:highlight w:val="yellow"/>
        </w:rPr>
      </w:pPr>
    </w:p>
    <w:p w14:paraId="75E95A69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We have you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wall 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and a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3B0A3F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143E5F5D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3B0A3F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have borne,//</w:t>
      </w:r>
    </w:p>
    <w:p w14:paraId="37DD37F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3B0A3F">
        <w:rPr>
          <w:rFonts w:ascii="Book Antiqua" w:eastAsia="Times New Roman" w:hAnsi="Book Antiqua" w:cs="Times New Roman"/>
          <w:sz w:val="26"/>
          <w:szCs w:val="26"/>
        </w:rPr>
        <w:t>o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3B0A3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B0A3F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3CB80B7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7B9DACAC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bookmarkStart w:id="4" w:name="_Hlk64572285"/>
      <w:r w:rsidRPr="003B0A3F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6AF642C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6C0B7C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Be glad in the Lord / and rejoice, O you righteous! </w:t>
      </w:r>
      <w:r w:rsidRPr="003B0A3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40014307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B75391D" w14:textId="77777777" w:rsidR="00BA608E" w:rsidRPr="003B0A3F" w:rsidRDefault="00BA608E" w:rsidP="00BA608E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liturgy" w:hAnsi="liturgy"/>
          <w:color w:val="FF0000"/>
          <w:sz w:val="26"/>
          <w:szCs w:val="26"/>
        </w:rPr>
        <w:t>V</w:t>
      </w:r>
      <w:r w:rsidRPr="003B0A3F">
        <w:rPr>
          <w:rFonts w:ascii="Book Antiqua" w:hAnsi="Book Antiqua"/>
          <w:color w:val="FF0000"/>
          <w:sz w:val="26"/>
          <w:szCs w:val="26"/>
        </w:rPr>
        <w:t>.</w:t>
      </w:r>
      <w:r w:rsidRPr="003B0A3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3B0A3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bookmarkEnd w:id="4"/>
    <w:p w14:paraId="2B1CD1A6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0BA3850E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3422F6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Their souls shall dwell / with the blessed. </w:t>
      </w:r>
      <w:r w:rsidRPr="003B0A3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4:13a)</w:t>
      </w:r>
    </w:p>
    <w:p w14:paraId="3A2DE5AC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D0DB11" w14:textId="77777777" w:rsidR="00BA608E" w:rsidRPr="003B0A3F" w:rsidRDefault="00BA608E" w:rsidP="00BA608E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070DE04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  <w:t>(313) Hebrews 6:9-12</w:t>
      </w:r>
    </w:p>
    <w:p w14:paraId="2501F3D4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  <w:t xml:space="preserve">(163) 1 Corinthians 15:47-57 </w:t>
      </w:r>
      <w:r w:rsidRPr="003B0A3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56F3E494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94F66D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5" w:name="_Hlk64572298"/>
      <w:r w:rsidRPr="003B0A3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BEACAF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3F37D6F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1FC637" w14:textId="77777777" w:rsidR="00BA608E" w:rsidRPr="003B0A3F" w:rsidRDefault="00BA608E" w:rsidP="00BA608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liturgy" w:hAnsi="liturgy"/>
          <w:color w:val="FF0000"/>
          <w:sz w:val="26"/>
          <w:szCs w:val="26"/>
        </w:rPr>
        <w:t>V</w:t>
      </w:r>
      <w:r w:rsidRPr="003B0A3F">
        <w:rPr>
          <w:rFonts w:ascii="Book Antiqua" w:hAnsi="Book Antiqua"/>
          <w:color w:val="FF0000"/>
          <w:sz w:val="26"/>
          <w:szCs w:val="26"/>
        </w:rPr>
        <w:t>.</w:t>
      </w:r>
      <w:r w:rsidRPr="003B0A3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3B0A3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01042358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CCA816" w14:textId="77777777" w:rsidR="00BA608E" w:rsidRPr="003B0A3F" w:rsidRDefault="00BA608E" w:rsidP="00BA608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liturgy" w:hAnsi="liturgy"/>
          <w:color w:val="FF0000"/>
          <w:sz w:val="26"/>
          <w:szCs w:val="26"/>
        </w:rPr>
        <w:t>V</w:t>
      </w:r>
      <w:r w:rsidRPr="003B0A3F">
        <w:rPr>
          <w:rFonts w:ascii="Book Antiqua" w:hAnsi="Book Antiqua"/>
          <w:color w:val="FF0000"/>
          <w:sz w:val="26"/>
          <w:szCs w:val="26"/>
        </w:rPr>
        <w:t>.</w:t>
      </w:r>
      <w:r w:rsidRPr="003B0A3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3B0A3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bookmarkEnd w:id="5"/>
    <w:p w14:paraId="4459018D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</w:p>
    <w:p w14:paraId="259D4DFC" w14:textId="77777777" w:rsidR="00BA608E" w:rsidRPr="003B0A3F" w:rsidRDefault="00BA608E" w:rsidP="00BA608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B0A3F">
        <w:rPr>
          <w:rFonts w:ascii="liturgy" w:hAnsi="liturgy"/>
          <w:color w:val="FF0000"/>
          <w:sz w:val="26"/>
          <w:szCs w:val="26"/>
        </w:rPr>
        <w:t>V</w:t>
      </w:r>
      <w:r w:rsidRPr="003B0A3F">
        <w:rPr>
          <w:rFonts w:ascii="Book Antiqua" w:hAnsi="Book Antiqua"/>
          <w:color w:val="FF0000"/>
          <w:sz w:val="26"/>
          <w:szCs w:val="26"/>
        </w:rPr>
        <w:t>.</w:t>
      </w:r>
      <w:r w:rsidRPr="003B0A3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m You have chosen and taken, O Lord.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B0A3F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B0A3F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1EC590EB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554F14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0FC78597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  <w:t>(31) Mark 7:31-37</w:t>
      </w:r>
    </w:p>
    <w:p w14:paraId="745CA4BB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</w:r>
      <w:r w:rsidRPr="003B0A3F">
        <w:rPr>
          <w:rFonts w:ascii="Book Antiqua" w:eastAsia="Times New Roman" w:hAnsi="Book Antiqua" w:cs="Times New Roman"/>
          <w:sz w:val="26"/>
          <w:szCs w:val="26"/>
        </w:rPr>
        <w:tab/>
        <w:t xml:space="preserve">(16) John 5:24-30 </w:t>
      </w:r>
      <w:r w:rsidRPr="003B0A3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21288096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D9CEA3" w14:textId="77777777" w:rsidR="00BA608E" w:rsidRPr="003B0A3F" w:rsidRDefault="00BA608E" w:rsidP="00BA608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B0A3F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3D91C62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2294EC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6" w:name="_Hlk64572310"/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Rejoice in the Lord, O you righteous; praise befits the just! </w:t>
      </w:r>
      <w:r w:rsidRPr="003B0A3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bookmarkEnd w:id="6"/>
    <w:p w14:paraId="58B7F9D9" w14:textId="77777777" w:rsidR="00BA608E" w:rsidRPr="003B0A3F" w:rsidRDefault="00BA608E" w:rsidP="00BA608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Blessed are they whom You have chosen and taken, O Lord. Their memory 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B0A3F">
        <w:rPr>
          <w:rFonts w:ascii="Book Antiqua" w:eastAsia="Times New Roman" w:hAnsi="Book Antiqua" w:cs="Times New Roman"/>
          <w:sz w:val="26"/>
          <w:szCs w:val="26"/>
        </w:rPr>
        <w:t xml:space="preserve">from generation to generation. </w:t>
      </w:r>
      <w:r w:rsidRPr="003B0A3F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24F8EB0D" w14:textId="77777777" w:rsidR="00BA608E" w:rsidRPr="003B0A3F" w:rsidRDefault="00BA608E" w:rsidP="00BA60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B0A3F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58220" w14:textId="41FB21AF" w:rsidR="00536E28" w:rsidRPr="00536E28" w:rsidRDefault="00536E28" w:rsidP="000F6B8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536E28" w:rsidRPr="00536E28" w:rsidSect="009128A0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AF75" w14:textId="77777777" w:rsidR="009128A0" w:rsidRDefault="009128A0" w:rsidP="00601788">
      <w:pPr>
        <w:spacing w:line="240" w:lineRule="auto"/>
      </w:pPr>
      <w:r>
        <w:separator/>
      </w:r>
    </w:p>
  </w:endnote>
  <w:endnote w:type="continuationSeparator" w:id="0">
    <w:p w14:paraId="461CF53F" w14:textId="77777777" w:rsidR="009128A0" w:rsidRDefault="009128A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46C7" w14:textId="77777777" w:rsidR="009128A0" w:rsidRDefault="009128A0" w:rsidP="00601788">
      <w:pPr>
        <w:spacing w:line="240" w:lineRule="auto"/>
      </w:pPr>
      <w:r>
        <w:separator/>
      </w:r>
    </w:p>
  </w:footnote>
  <w:footnote w:type="continuationSeparator" w:id="0">
    <w:p w14:paraId="723B5F31" w14:textId="77777777" w:rsidR="009128A0" w:rsidRDefault="009128A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C2A65"/>
    <w:rsid w:val="000F6B85"/>
    <w:rsid w:val="00117091"/>
    <w:rsid w:val="0013316A"/>
    <w:rsid w:val="0017434B"/>
    <w:rsid w:val="001845B4"/>
    <w:rsid w:val="00194BEA"/>
    <w:rsid w:val="001A0F8F"/>
    <w:rsid w:val="001A3B78"/>
    <w:rsid w:val="001A447C"/>
    <w:rsid w:val="001C2E78"/>
    <w:rsid w:val="001C5861"/>
    <w:rsid w:val="00273957"/>
    <w:rsid w:val="002820DC"/>
    <w:rsid w:val="002B1FF4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15FA"/>
    <w:rsid w:val="00445D41"/>
    <w:rsid w:val="004A21E3"/>
    <w:rsid w:val="004B0F5F"/>
    <w:rsid w:val="004F76F8"/>
    <w:rsid w:val="00523328"/>
    <w:rsid w:val="00536E28"/>
    <w:rsid w:val="0059131E"/>
    <w:rsid w:val="005922B5"/>
    <w:rsid w:val="005D155D"/>
    <w:rsid w:val="005E4C3F"/>
    <w:rsid w:val="00601788"/>
    <w:rsid w:val="006103FF"/>
    <w:rsid w:val="006238FD"/>
    <w:rsid w:val="00671D16"/>
    <w:rsid w:val="00692C07"/>
    <w:rsid w:val="00717C9C"/>
    <w:rsid w:val="007A4849"/>
    <w:rsid w:val="00855254"/>
    <w:rsid w:val="008711C5"/>
    <w:rsid w:val="00892C8C"/>
    <w:rsid w:val="008B2864"/>
    <w:rsid w:val="008D6EE3"/>
    <w:rsid w:val="008E0DD7"/>
    <w:rsid w:val="009128A0"/>
    <w:rsid w:val="00974B07"/>
    <w:rsid w:val="009816F9"/>
    <w:rsid w:val="009B702A"/>
    <w:rsid w:val="009C3FF6"/>
    <w:rsid w:val="009D114F"/>
    <w:rsid w:val="009F1495"/>
    <w:rsid w:val="009F7CAE"/>
    <w:rsid w:val="009F7CED"/>
    <w:rsid w:val="00A17D1F"/>
    <w:rsid w:val="00A30412"/>
    <w:rsid w:val="00A33E3D"/>
    <w:rsid w:val="00A45A44"/>
    <w:rsid w:val="00A6027E"/>
    <w:rsid w:val="00A807F2"/>
    <w:rsid w:val="00AA3BCC"/>
    <w:rsid w:val="00AD23E6"/>
    <w:rsid w:val="00B04CB7"/>
    <w:rsid w:val="00B647D7"/>
    <w:rsid w:val="00B73D2F"/>
    <w:rsid w:val="00BA608E"/>
    <w:rsid w:val="00BB4EA3"/>
    <w:rsid w:val="00BE67C7"/>
    <w:rsid w:val="00C149E0"/>
    <w:rsid w:val="00C21829"/>
    <w:rsid w:val="00C57FE2"/>
    <w:rsid w:val="00CA6C9F"/>
    <w:rsid w:val="00CC0BC1"/>
    <w:rsid w:val="00D357FE"/>
    <w:rsid w:val="00D70192"/>
    <w:rsid w:val="00DA0B7A"/>
    <w:rsid w:val="00DB0850"/>
    <w:rsid w:val="00DC52E7"/>
    <w:rsid w:val="00DD65C6"/>
    <w:rsid w:val="00E0490F"/>
    <w:rsid w:val="00E27082"/>
    <w:rsid w:val="00E35B20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4-04-01T00:14:00Z</dcterms:created>
  <dcterms:modified xsi:type="dcterms:W3CDTF">2024-04-01T00:22:00Z</dcterms:modified>
</cp:coreProperties>
</file>